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7A" w:rsidRPr="00B4569E" w:rsidRDefault="005F13E7" w:rsidP="0084027A">
      <w:pPr>
        <w:spacing w:after="120"/>
        <w:jc w:val="center"/>
        <w:rPr>
          <w:rFonts w:asciiTheme="minorEastAsia" w:hAnsiTheme="minorEastAsia"/>
          <w:b/>
          <w:color w:val="000000" w:themeColor="text1"/>
        </w:rPr>
      </w:pPr>
      <w:r w:rsidRPr="005F13E7">
        <w:rPr>
          <w:rFonts w:asciiTheme="minorEastAsia" w:hAnsiTheme="minorEastAsia"/>
          <w:b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8" type="#_x0000_t202" style="position:absolute;left:0;text-align:left;margin-left:0;margin-top:0;width:55.15pt;height:24.3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" fillcolor="white [3201]" strokeweight=".5pt">
            <v:textbox>
              <w:txbxContent>
                <w:p w:rsidR="0084027A" w:rsidRDefault="0084027A" w:rsidP="0084027A">
                  <w:r>
                    <w:rPr>
                      <w:rFonts w:hint="eastAsia"/>
                    </w:rPr>
                    <w:t>附件</w:t>
                  </w:r>
                  <w:r>
                    <w:t>1</w:t>
                  </w:r>
                </w:p>
              </w:txbxContent>
            </v:textbox>
          </v:shape>
        </w:pict>
      </w:r>
      <w:r w:rsidR="0084027A" w:rsidRPr="00FF07C8">
        <w:rPr>
          <w:rFonts w:asciiTheme="minorEastAsia" w:hAnsiTheme="minorEastAsia"/>
          <w:b/>
          <w:color w:val="000000" w:themeColor="text1"/>
          <w:sz w:val="28"/>
          <w:szCs w:val="28"/>
        </w:rPr>
        <w:t>Clouder人事資料表</w:t>
      </w:r>
    </w:p>
    <w:tbl>
      <w:tblPr>
        <w:tblW w:w="85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1"/>
        <w:gridCol w:w="224"/>
        <w:gridCol w:w="761"/>
        <w:gridCol w:w="240"/>
        <w:gridCol w:w="786"/>
        <w:gridCol w:w="40"/>
        <w:gridCol w:w="172"/>
        <w:gridCol w:w="396"/>
        <w:gridCol w:w="123"/>
        <w:gridCol w:w="223"/>
        <w:gridCol w:w="168"/>
        <w:gridCol w:w="340"/>
        <w:gridCol w:w="350"/>
        <w:gridCol w:w="133"/>
        <w:gridCol w:w="218"/>
        <w:gridCol w:w="120"/>
        <w:gridCol w:w="113"/>
        <w:gridCol w:w="281"/>
        <w:gridCol w:w="124"/>
        <w:gridCol w:w="393"/>
        <w:gridCol w:w="169"/>
        <w:gridCol w:w="322"/>
        <w:gridCol w:w="318"/>
        <w:gridCol w:w="56"/>
        <w:gridCol w:w="18"/>
        <w:gridCol w:w="317"/>
        <w:gridCol w:w="169"/>
        <w:gridCol w:w="1163"/>
      </w:tblGrid>
      <w:tr w:rsidR="0084027A" w:rsidRPr="00C93C0E" w:rsidTr="00C829A8">
        <w:tc>
          <w:tcPr>
            <w:tcW w:w="20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兩吋照片</w:t>
            </w: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中文姓名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英文姓名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rPr>
          <w:trHeight w:val="354"/>
        </w:trPr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身分證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出生年月日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>
              <w:rPr>
                <w:rFonts w:ascii="新細明體" w:cs="新細明體" w:hint="eastAsia"/>
                <w:kern w:val="0"/>
              </w:rPr>
              <w:t>聯絡電話</w:t>
            </w:r>
            <w:r>
              <w:rPr>
                <w:rFonts w:ascii="新細明體" w:cs="新細明體"/>
                <w:kern w:val="0"/>
              </w:rPr>
              <w:t>(H)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行動電話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egram 帳號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27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E-mail</w:t>
            </w:r>
          </w:p>
        </w:tc>
        <w:tc>
          <w:tcPr>
            <w:tcW w:w="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戶籍地址</w:t>
            </w:r>
          </w:p>
        </w:tc>
        <w:tc>
          <w:tcPr>
            <w:tcW w:w="41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tabs>
                <w:tab w:val="left" w:pos="930"/>
              </w:tabs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ab/>
            </w:r>
          </w:p>
        </w:tc>
        <w:tc>
          <w:tcPr>
            <w:tcW w:w="2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郵遞區號：</w:t>
            </w: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通訊地址</w:t>
            </w:r>
          </w:p>
        </w:tc>
        <w:tc>
          <w:tcPr>
            <w:tcW w:w="41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電話：</w:t>
            </w: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緊急聯絡人</w:t>
            </w:r>
          </w:p>
        </w:tc>
        <w:tc>
          <w:tcPr>
            <w:tcW w:w="1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2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關係：</w:t>
            </w:r>
          </w:p>
        </w:tc>
        <w:tc>
          <w:tcPr>
            <w:tcW w:w="2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電話：</w:t>
            </w:r>
          </w:p>
        </w:tc>
      </w:tr>
      <w:tr w:rsidR="0084027A" w:rsidRPr="00C93C0E" w:rsidTr="00C829A8">
        <w:tc>
          <w:tcPr>
            <w:tcW w:w="3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婚姻：□已婚  □未婚</w:t>
            </w:r>
          </w:p>
        </w:tc>
        <w:tc>
          <w:tcPr>
            <w:tcW w:w="20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身高：公分</w:t>
            </w:r>
          </w:p>
        </w:tc>
        <w:tc>
          <w:tcPr>
            <w:tcW w:w="1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體重：公斤</w:t>
            </w:r>
          </w:p>
        </w:tc>
        <w:tc>
          <w:tcPr>
            <w:tcW w:w="1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 w:hint="eastAsia"/>
              </w:rPr>
              <w:t>葷食</w:t>
            </w:r>
            <w:r w:rsidRPr="00C93C0E"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 w:hint="eastAsia"/>
              </w:rPr>
              <w:t>素食</w:t>
            </w:r>
          </w:p>
        </w:tc>
      </w:tr>
      <w:tr w:rsidR="0084027A" w:rsidRPr="00C93C0E" w:rsidTr="00C829A8">
        <w:tc>
          <w:tcPr>
            <w:tcW w:w="37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兵役狀況：□役畢  □免役</w:t>
            </w:r>
          </w:p>
        </w:tc>
        <w:tc>
          <w:tcPr>
            <w:tcW w:w="22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目前交通工具</w:t>
            </w:r>
          </w:p>
        </w:tc>
        <w:tc>
          <w:tcPr>
            <w:tcW w:w="2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家庭狀況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稱謂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姓名</w:t>
            </w:r>
          </w:p>
        </w:tc>
        <w:tc>
          <w:tcPr>
            <w:tcW w:w="1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年齡</w:t>
            </w: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職業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單位職稱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是否同住</w:t>
            </w:r>
          </w:p>
        </w:tc>
      </w:tr>
      <w:tr w:rsidR="0084027A" w:rsidRPr="00C93C0E" w:rsidTr="00C829A8"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85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教育背景資料</w:t>
            </w:r>
          </w:p>
        </w:tc>
      </w:tr>
      <w:tr w:rsidR="0084027A" w:rsidRPr="00C93C0E" w:rsidTr="00C829A8"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學校名稱</w:t>
            </w:r>
          </w:p>
        </w:tc>
        <w:tc>
          <w:tcPr>
            <w:tcW w:w="1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科系</w:t>
            </w:r>
          </w:p>
        </w:tc>
        <w:tc>
          <w:tcPr>
            <w:tcW w:w="18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起迄年月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畢(肄)業</w:t>
            </w:r>
          </w:p>
        </w:tc>
      </w:tr>
      <w:tr w:rsidR="0084027A" w:rsidRPr="00C93C0E" w:rsidTr="00C829A8"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最高</w:t>
            </w:r>
          </w:p>
        </w:tc>
        <w:tc>
          <w:tcPr>
            <w:tcW w:w="2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次高</w:t>
            </w:r>
          </w:p>
        </w:tc>
        <w:tc>
          <w:tcPr>
            <w:tcW w:w="2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85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工作經歷</w:t>
            </w: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公司名稱</w:t>
            </w:r>
          </w:p>
        </w:tc>
        <w:tc>
          <w:tcPr>
            <w:tcW w:w="1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職務</w:t>
            </w:r>
          </w:p>
        </w:tc>
        <w:tc>
          <w:tcPr>
            <w:tcW w:w="22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起迄年月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待遇</w:t>
            </w: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最近工作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jc w:val="both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工作內容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85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實習經歷</w:t>
            </w: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實習單位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公司名稱</w:t>
            </w:r>
          </w:p>
        </w:tc>
        <w:tc>
          <w:tcPr>
            <w:tcW w:w="15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職務</w:t>
            </w:r>
          </w:p>
        </w:tc>
        <w:tc>
          <w:tcPr>
            <w:tcW w:w="22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起迄年月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待遇</w:t>
            </w: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jc w:val="both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實習內容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lastRenderedPageBreak/>
              <w:t>語文能力</w:t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聽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說</w:t>
            </w:r>
          </w:p>
        </w:tc>
        <w:tc>
          <w:tcPr>
            <w:tcW w:w="1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讀</w:t>
            </w: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寫</w:t>
            </w: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英文</w:t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日文</w:t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台語</w:t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其他</w:t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擅長程式語法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軟體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取得認證資料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比賽得獎紀錄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其他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jc w:val="both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自傳</w:t>
            </w: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興趣及抱負</w:t>
            </w:r>
          </w:p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E94B93" w:rsidRPr="00C93C0E" w:rsidTr="00E94B93"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93" w:rsidRPr="00C93C0E" w:rsidRDefault="00E94B93" w:rsidP="00E94B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實習交通費用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93" w:rsidRPr="00C93C0E" w:rsidRDefault="00E94B93" w:rsidP="00E94B93">
            <w:pPr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93" w:rsidRPr="00C93C0E" w:rsidRDefault="00E94B93" w:rsidP="00E94B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報到日期</w:t>
            </w:r>
          </w:p>
        </w:tc>
        <w:tc>
          <w:tcPr>
            <w:tcW w:w="1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93" w:rsidRPr="00C93C0E" w:rsidRDefault="00E94B93" w:rsidP="00E94B9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93" w:rsidRDefault="00E94B93" w:rsidP="00E94B93">
            <w:pPr>
              <w:jc w:val="center"/>
              <w:rPr>
                <w:rFonts w:asciiTheme="minorEastAsia" w:hAnsiTheme="minorEastAsia"/>
              </w:rPr>
            </w:pPr>
            <w:r w:rsidRPr="00E94B93">
              <w:rPr>
                <w:rFonts w:asciiTheme="minorEastAsia" w:hAnsiTheme="minorEastAsia" w:hint="eastAsia"/>
              </w:rPr>
              <w:t>預定實習</w:t>
            </w:r>
          </w:p>
          <w:p w:rsidR="00E94B93" w:rsidRPr="00C93C0E" w:rsidRDefault="00E94B93" w:rsidP="00E94B93">
            <w:pPr>
              <w:jc w:val="center"/>
              <w:rPr>
                <w:rFonts w:asciiTheme="minorEastAsia" w:hAnsiTheme="minorEastAsia"/>
              </w:rPr>
            </w:pPr>
            <w:r w:rsidRPr="00E94B93">
              <w:rPr>
                <w:rFonts w:asciiTheme="minorEastAsia" w:hAnsiTheme="minorEastAsia" w:hint="eastAsia"/>
              </w:rPr>
              <w:t>截止日期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93" w:rsidRPr="00C93C0E" w:rsidRDefault="00E94B93" w:rsidP="00E94B93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85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</w:rPr>
              <w:t>貼身分證雙面影本</w:t>
            </w:r>
          </w:p>
        </w:tc>
      </w:tr>
      <w:tr w:rsidR="0084027A" w:rsidRPr="00C93C0E" w:rsidTr="00C829A8">
        <w:trPr>
          <w:trHeight w:val="2659"/>
        </w:trPr>
        <w:tc>
          <w:tcPr>
            <w:tcW w:w="85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10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  <w:color w:val="000080"/>
              </w:rPr>
              <w:t>備註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  <w:color w:val="000080"/>
              </w:rPr>
              <w:t>報到日期</w:t>
            </w:r>
          </w:p>
        </w:tc>
        <w:tc>
          <w:tcPr>
            <w:tcW w:w="1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  <w:color w:val="000080"/>
              </w:rPr>
              <w:t>團保加入日期</w:t>
            </w: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  <w:tr w:rsidR="0084027A" w:rsidRPr="00C93C0E" w:rsidTr="00C829A8">
        <w:tc>
          <w:tcPr>
            <w:tcW w:w="10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  <w:color w:val="000080"/>
              </w:rPr>
              <w:t>部門</w:t>
            </w:r>
          </w:p>
        </w:tc>
        <w:tc>
          <w:tcPr>
            <w:tcW w:w="1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  <w:r w:rsidRPr="00C93C0E">
              <w:rPr>
                <w:rFonts w:asciiTheme="minorEastAsia" w:hAnsiTheme="minorEastAsia"/>
                <w:color w:val="000080"/>
              </w:rPr>
              <w:t>輔導主管</w:t>
            </w: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7A" w:rsidRPr="00C93C0E" w:rsidRDefault="0084027A" w:rsidP="00C829A8">
            <w:pPr>
              <w:rPr>
                <w:rFonts w:asciiTheme="minorEastAsia" w:hAnsiTheme="minorEastAsia"/>
              </w:rPr>
            </w:pPr>
          </w:p>
        </w:tc>
      </w:tr>
    </w:tbl>
    <w:p w:rsidR="0084027A" w:rsidRPr="00C93C0E" w:rsidRDefault="0084027A" w:rsidP="007B78A0">
      <w:pPr>
        <w:rPr>
          <w:rFonts w:asciiTheme="minorEastAsia" w:hAnsiTheme="minorEastAsia"/>
        </w:rPr>
      </w:pPr>
      <w:r w:rsidRPr="00C93C0E">
        <w:rPr>
          <w:rFonts w:asciiTheme="minorEastAsia" w:hAnsiTheme="minorEastAsia"/>
          <w:color w:val="000080"/>
        </w:rPr>
        <w:t>* 藍字部份</w:t>
      </w:r>
      <w:r>
        <w:rPr>
          <w:rFonts w:asciiTheme="minorEastAsia" w:hAnsiTheme="minorEastAsia" w:hint="eastAsia"/>
          <w:color w:val="000080"/>
        </w:rPr>
        <w:t>不需填</w:t>
      </w:r>
      <w:r w:rsidR="007B78A0">
        <w:rPr>
          <w:rFonts w:asciiTheme="minorEastAsia" w:hAnsiTheme="minorEastAsia" w:hint="eastAsia"/>
          <w:color w:val="000080"/>
        </w:rPr>
        <w:t>寫</w:t>
      </w:r>
    </w:p>
    <w:p w:rsidR="00772071" w:rsidRDefault="00772071"/>
    <w:sectPr w:rsidR="00772071" w:rsidSect="0077207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04D" w:rsidRDefault="00F7304D" w:rsidP="000E22D3">
      <w:r>
        <w:separator/>
      </w:r>
    </w:p>
  </w:endnote>
  <w:endnote w:type="continuationSeparator" w:id="1">
    <w:p w:rsidR="00F7304D" w:rsidRDefault="00F7304D" w:rsidP="000E2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04D" w:rsidRDefault="00F7304D" w:rsidP="000E22D3">
      <w:r>
        <w:separator/>
      </w:r>
    </w:p>
  </w:footnote>
  <w:footnote w:type="continuationSeparator" w:id="1">
    <w:p w:rsidR="00F7304D" w:rsidRDefault="00F7304D" w:rsidP="000E2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D3" w:rsidRDefault="000E22D3" w:rsidP="000E22D3">
    <w:pPr>
      <w:pStyle w:val="a3"/>
      <w:jc w:val="center"/>
    </w:pPr>
    <w:r>
      <w:rPr>
        <w:rFonts w:ascii="新細明體" w:hAnsi="新細明體" w:cs="新細明體"/>
        <w:b/>
        <w:noProof/>
        <w:kern w:val="0"/>
      </w:rPr>
      <w:drawing>
        <wp:inline distT="0" distB="0" distL="0" distR="0">
          <wp:extent cx="1323975" cy="504825"/>
          <wp:effectExtent l="19050" t="0" r="9525" b="0"/>
          <wp:docPr id="1" name="圖片 1" descr="照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照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2D3"/>
    <w:rsid w:val="00072943"/>
    <w:rsid w:val="000E22D3"/>
    <w:rsid w:val="001E0560"/>
    <w:rsid w:val="00304C1F"/>
    <w:rsid w:val="0038490B"/>
    <w:rsid w:val="004154EC"/>
    <w:rsid w:val="004A3321"/>
    <w:rsid w:val="004E6A87"/>
    <w:rsid w:val="004F38CC"/>
    <w:rsid w:val="00512BF5"/>
    <w:rsid w:val="00570919"/>
    <w:rsid w:val="005A3CCE"/>
    <w:rsid w:val="005F13E7"/>
    <w:rsid w:val="00621E70"/>
    <w:rsid w:val="00711E33"/>
    <w:rsid w:val="00772071"/>
    <w:rsid w:val="007B78A0"/>
    <w:rsid w:val="0084027A"/>
    <w:rsid w:val="00A6692A"/>
    <w:rsid w:val="00A925B3"/>
    <w:rsid w:val="00B212C0"/>
    <w:rsid w:val="00C73951"/>
    <w:rsid w:val="00DF3FCA"/>
    <w:rsid w:val="00E16DEC"/>
    <w:rsid w:val="00E94B93"/>
    <w:rsid w:val="00ED433C"/>
    <w:rsid w:val="00EF3301"/>
    <w:rsid w:val="00EF76A8"/>
    <w:rsid w:val="00F02929"/>
    <w:rsid w:val="00F5187A"/>
    <w:rsid w:val="00F73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E22D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E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E22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2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22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7B19-F28D-4069-A331-E1D2A45D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3</Characters>
  <Application>Microsoft Office Word</Application>
  <DocSecurity>0</DocSecurity>
  <Lines>4</Lines>
  <Paragraphs>1</Paragraphs>
  <ScaleCrop>false</ScaleCrop>
  <Company>Hewlett-Packard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bylai</cp:lastModifiedBy>
  <cp:revision>3</cp:revision>
  <dcterms:created xsi:type="dcterms:W3CDTF">2020-06-03T09:14:00Z</dcterms:created>
  <dcterms:modified xsi:type="dcterms:W3CDTF">2020-08-07T08:11:00Z</dcterms:modified>
</cp:coreProperties>
</file>